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397A" w14:textId="5ACEC59C" w:rsidR="00573F70" w:rsidRPr="002C4076" w:rsidRDefault="00573F70" w:rsidP="002C4076">
      <w:pPr>
        <w:pStyle w:val="a3"/>
        <w:spacing w:line="360" w:lineRule="auto"/>
        <w:ind w:leftChars="742" w:left="1558" w:rightChars="741" w:right="1556"/>
        <w:rPr>
          <w:sz w:val="28"/>
          <w:szCs w:val="28"/>
        </w:rPr>
      </w:pPr>
    </w:p>
    <w:p w14:paraId="5079FCB3" w14:textId="258A7B70" w:rsidR="00573F70" w:rsidRPr="00FC4E79" w:rsidRDefault="000520C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令和</w:t>
      </w:r>
      <w:r w:rsidR="00750263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第</w:t>
      </w:r>
      <w:r w:rsidR="00D16228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回葉山町国民健康保険運営協議会次第</w:t>
      </w:r>
    </w:p>
    <w:p w14:paraId="72E030C5" w14:textId="77777777" w:rsidR="002612A6" w:rsidRPr="00FC4E79" w:rsidRDefault="002612A6">
      <w:pPr>
        <w:pStyle w:val="a3"/>
        <w:rPr>
          <w:spacing w:val="0"/>
          <w:sz w:val="24"/>
          <w:szCs w:val="24"/>
        </w:rPr>
      </w:pPr>
    </w:p>
    <w:p w14:paraId="1DBBFC4A" w14:textId="77777777" w:rsidR="00517CEB" w:rsidRPr="00FC4E79" w:rsidRDefault="00517CEB">
      <w:pPr>
        <w:pStyle w:val="a3"/>
        <w:rPr>
          <w:spacing w:val="0"/>
          <w:sz w:val="24"/>
          <w:szCs w:val="24"/>
        </w:rPr>
      </w:pPr>
    </w:p>
    <w:p w14:paraId="4FCA6D23" w14:textId="33C97094" w:rsidR="00573F70" w:rsidRPr="00FC4E79" w:rsidRDefault="00B50371" w:rsidP="00FC4E79">
      <w:pPr>
        <w:pStyle w:val="a3"/>
        <w:spacing w:line="276" w:lineRule="auto"/>
        <w:rPr>
          <w:sz w:val="24"/>
          <w:szCs w:val="24"/>
        </w:rPr>
      </w:pPr>
      <w:r w:rsidRPr="00FC4E79">
        <w:rPr>
          <w:rFonts w:hint="eastAsia"/>
          <w:sz w:val="24"/>
          <w:szCs w:val="24"/>
        </w:rPr>
        <w:t xml:space="preserve">　　　　　　</w:t>
      </w:r>
      <w:r w:rsidR="00D56C4F" w:rsidRPr="00FC4E79">
        <w:rPr>
          <w:rFonts w:hint="eastAsia"/>
          <w:sz w:val="24"/>
          <w:szCs w:val="24"/>
        </w:rPr>
        <w:t xml:space="preserve">　　　　　　日　時　</w:t>
      </w:r>
      <w:r w:rsidR="00E85914" w:rsidRPr="00FC4E79">
        <w:rPr>
          <w:rFonts w:hint="eastAsia"/>
          <w:sz w:val="24"/>
          <w:szCs w:val="24"/>
        </w:rPr>
        <w:t>令和</w:t>
      </w:r>
      <w:r w:rsidR="00750263">
        <w:rPr>
          <w:rFonts w:hint="eastAsia"/>
          <w:sz w:val="24"/>
          <w:szCs w:val="24"/>
        </w:rPr>
        <w:t>８</w:t>
      </w:r>
      <w:r w:rsidR="00D56C4F" w:rsidRPr="00FC4E79">
        <w:rPr>
          <w:rFonts w:hint="eastAsia"/>
          <w:sz w:val="24"/>
          <w:szCs w:val="24"/>
        </w:rPr>
        <w:t>年</w:t>
      </w:r>
      <w:r w:rsidR="00750263">
        <w:rPr>
          <w:rFonts w:hint="eastAsia"/>
          <w:sz w:val="24"/>
          <w:szCs w:val="24"/>
        </w:rPr>
        <w:t>２</w:t>
      </w:r>
      <w:r w:rsidR="00D56C4F" w:rsidRPr="000D5414">
        <w:rPr>
          <w:rFonts w:hint="eastAsia"/>
          <w:sz w:val="24"/>
          <w:szCs w:val="24"/>
        </w:rPr>
        <w:t>月</w:t>
      </w:r>
      <w:r w:rsidR="00750263">
        <w:rPr>
          <w:rFonts w:hint="eastAsia"/>
          <w:sz w:val="24"/>
          <w:szCs w:val="24"/>
        </w:rPr>
        <w:t>３</w:t>
      </w:r>
      <w:r w:rsidR="00FC4E79" w:rsidRPr="000D5414">
        <w:rPr>
          <w:rFonts w:hint="eastAsia"/>
          <w:sz w:val="24"/>
          <w:szCs w:val="24"/>
        </w:rPr>
        <w:t>日</w:t>
      </w:r>
      <w:r w:rsidR="00D56C4F" w:rsidRPr="000D5414">
        <w:rPr>
          <w:rFonts w:hint="eastAsia"/>
          <w:sz w:val="24"/>
          <w:szCs w:val="24"/>
        </w:rPr>
        <w:t>（</w:t>
      </w:r>
      <w:r w:rsidR="00C40A17" w:rsidRPr="000D5414">
        <w:rPr>
          <w:rFonts w:hint="eastAsia"/>
          <w:sz w:val="24"/>
          <w:szCs w:val="24"/>
        </w:rPr>
        <w:t>火</w:t>
      </w:r>
      <w:r w:rsidR="00573F70" w:rsidRPr="000D5414">
        <w:rPr>
          <w:rFonts w:hint="eastAsia"/>
          <w:sz w:val="24"/>
          <w:szCs w:val="24"/>
        </w:rPr>
        <w:t>）</w:t>
      </w:r>
    </w:p>
    <w:p w14:paraId="23C9B1C8" w14:textId="0C0562BF" w:rsidR="00573F70" w:rsidRPr="00FC4E79" w:rsidRDefault="00B50371" w:rsidP="00FC4E79">
      <w:pPr>
        <w:pStyle w:val="a3"/>
        <w:spacing w:line="276" w:lineRule="auto"/>
        <w:rPr>
          <w:spacing w:val="0"/>
          <w:sz w:val="24"/>
          <w:szCs w:val="24"/>
        </w:rPr>
      </w:pPr>
      <w:r w:rsidRPr="00FC4E79">
        <w:rPr>
          <w:rFonts w:hint="eastAsia"/>
          <w:sz w:val="24"/>
          <w:szCs w:val="24"/>
        </w:rPr>
        <w:t xml:space="preserve">　　　　　　　　</w:t>
      </w:r>
      <w:r w:rsidR="002612A6" w:rsidRPr="00FC4E79">
        <w:rPr>
          <w:rFonts w:hint="eastAsia"/>
          <w:sz w:val="24"/>
          <w:szCs w:val="24"/>
        </w:rPr>
        <w:t xml:space="preserve">　　　　　　　　</w:t>
      </w:r>
      <w:r w:rsidR="00750263">
        <w:rPr>
          <w:rFonts w:hint="eastAsia"/>
          <w:sz w:val="24"/>
          <w:szCs w:val="24"/>
        </w:rPr>
        <w:t>14</w:t>
      </w:r>
      <w:r w:rsidR="00FC4E79">
        <w:rPr>
          <w:rFonts w:hint="eastAsia"/>
          <w:sz w:val="24"/>
          <w:szCs w:val="24"/>
        </w:rPr>
        <w:t>時</w:t>
      </w:r>
      <w:r w:rsidR="00750263">
        <w:rPr>
          <w:rFonts w:hint="eastAsia"/>
          <w:sz w:val="24"/>
          <w:szCs w:val="24"/>
        </w:rPr>
        <w:t>00</w:t>
      </w:r>
      <w:r w:rsidR="00FC4E79">
        <w:rPr>
          <w:rFonts w:hint="eastAsia"/>
          <w:sz w:val="24"/>
          <w:szCs w:val="24"/>
        </w:rPr>
        <w:t>分から</w:t>
      </w:r>
    </w:p>
    <w:p w14:paraId="0BB605E0" w14:textId="2B422D1E" w:rsidR="00573F70" w:rsidRPr="00FC4E79" w:rsidRDefault="00B50371" w:rsidP="00FC4E79">
      <w:pPr>
        <w:pStyle w:val="a3"/>
        <w:spacing w:line="276" w:lineRule="auto"/>
        <w:rPr>
          <w:spacing w:val="0"/>
          <w:sz w:val="24"/>
          <w:szCs w:val="24"/>
        </w:rPr>
      </w:pPr>
      <w:r w:rsidRPr="00FC4E79">
        <w:rPr>
          <w:rFonts w:hint="eastAsia"/>
          <w:sz w:val="24"/>
          <w:szCs w:val="24"/>
        </w:rPr>
        <w:t xml:space="preserve">　　　　　　　　　</w:t>
      </w:r>
      <w:r w:rsidR="00573F70" w:rsidRPr="00FC4E79">
        <w:rPr>
          <w:rFonts w:hint="eastAsia"/>
          <w:sz w:val="24"/>
          <w:szCs w:val="24"/>
        </w:rPr>
        <w:t xml:space="preserve">　　　場　所　</w:t>
      </w:r>
      <w:r w:rsidR="00087643" w:rsidRPr="00FC4E79">
        <w:rPr>
          <w:rFonts w:hint="eastAsia"/>
          <w:sz w:val="24"/>
          <w:szCs w:val="24"/>
        </w:rPr>
        <w:t>葉山町役場</w:t>
      </w:r>
      <w:r w:rsidR="00BE25F8" w:rsidRPr="00FC4E79">
        <w:rPr>
          <w:rFonts w:hint="eastAsia"/>
          <w:sz w:val="24"/>
          <w:szCs w:val="24"/>
        </w:rPr>
        <w:t>３階</w:t>
      </w:r>
      <w:r w:rsidR="000251E2">
        <w:rPr>
          <w:rFonts w:hint="eastAsia"/>
          <w:sz w:val="24"/>
          <w:szCs w:val="24"/>
        </w:rPr>
        <w:t xml:space="preserve">　</w:t>
      </w:r>
      <w:r w:rsidR="00BE25F8" w:rsidRPr="00FC4E79">
        <w:rPr>
          <w:rFonts w:hint="eastAsia"/>
          <w:sz w:val="24"/>
          <w:szCs w:val="24"/>
        </w:rPr>
        <w:t>議会協議会</w:t>
      </w:r>
      <w:r w:rsidR="000C67D0" w:rsidRPr="00FC4E79">
        <w:rPr>
          <w:rFonts w:hint="eastAsia"/>
          <w:sz w:val="24"/>
          <w:szCs w:val="24"/>
        </w:rPr>
        <w:t>室</w:t>
      </w:r>
      <w:r w:rsidR="00750263">
        <w:rPr>
          <w:rFonts w:hint="eastAsia"/>
          <w:sz w:val="24"/>
          <w:szCs w:val="24"/>
        </w:rPr>
        <w:t>１</w:t>
      </w:r>
    </w:p>
    <w:p w14:paraId="610C0909" w14:textId="77777777" w:rsidR="00573F70" w:rsidRPr="00FC4E79" w:rsidRDefault="00573F70">
      <w:pPr>
        <w:pStyle w:val="a3"/>
        <w:rPr>
          <w:spacing w:val="0"/>
          <w:sz w:val="24"/>
          <w:szCs w:val="24"/>
        </w:rPr>
      </w:pPr>
    </w:p>
    <w:p w14:paraId="25C393FC" w14:textId="77777777" w:rsidR="00087643" w:rsidRPr="00FC4E79" w:rsidRDefault="00087643">
      <w:pPr>
        <w:pStyle w:val="a3"/>
        <w:rPr>
          <w:spacing w:val="0"/>
          <w:sz w:val="24"/>
          <w:szCs w:val="24"/>
        </w:rPr>
      </w:pPr>
    </w:p>
    <w:p w14:paraId="5B10EBBC" w14:textId="7C529740" w:rsidR="004177F0" w:rsidRDefault="002C4076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　開会</w:t>
      </w:r>
    </w:p>
    <w:p w14:paraId="7BF3F0BA" w14:textId="64F860E3" w:rsidR="003E6F00" w:rsidRDefault="003E6F00" w:rsidP="00750263">
      <w:pPr>
        <w:pStyle w:val="a3"/>
        <w:rPr>
          <w:spacing w:val="0"/>
          <w:sz w:val="24"/>
          <w:szCs w:val="24"/>
        </w:rPr>
      </w:pPr>
    </w:p>
    <w:p w14:paraId="64053DB9" w14:textId="21194E53" w:rsidR="007A5422" w:rsidRPr="007A5422" w:rsidRDefault="007A5422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</w:p>
    <w:p w14:paraId="5327F01F" w14:textId="350E3A63" w:rsidR="00573F70" w:rsidRPr="00FC4E79" w:rsidRDefault="00750263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</w:t>
      </w:r>
      <w:r w:rsidR="002C4076">
        <w:rPr>
          <w:rFonts w:hint="eastAsia"/>
          <w:spacing w:val="0"/>
          <w:sz w:val="24"/>
          <w:szCs w:val="24"/>
        </w:rPr>
        <w:t xml:space="preserve">　</w:t>
      </w:r>
      <w:r w:rsidR="00573F70" w:rsidRPr="00FC4E79">
        <w:rPr>
          <w:rFonts w:hint="eastAsia"/>
          <w:sz w:val="24"/>
          <w:szCs w:val="24"/>
        </w:rPr>
        <w:t>議題</w:t>
      </w:r>
    </w:p>
    <w:p w14:paraId="3E33BC97" w14:textId="77777777" w:rsidR="00573F70" w:rsidRPr="00FC4E79" w:rsidRDefault="00573F70">
      <w:pPr>
        <w:pStyle w:val="a3"/>
        <w:rPr>
          <w:sz w:val="24"/>
          <w:szCs w:val="24"/>
        </w:rPr>
      </w:pPr>
      <w:r w:rsidRPr="00FC4E79">
        <w:rPr>
          <w:rFonts w:hint="eastAsia"/>
          <w:sz w:val="24"/>
          <w:szCs w:val="24"/>
        </w:rPr>
        <w:t xml:space="preserve">　</w:t>
      </w:r>
    </w:p>
    <w:p w14:paraId="1A0FF7C4" w14:textId="6CDE0565" w:rsidR="00A82174" w:rsidRPr="00FC4E79" w:rsidRDefault="002C4076" w:rsidP="00A82174">
      <w:pPr>
        <w:pStyle w:val="a3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(</w:t>
      </w:r>
      <w:r w:rsidR="00FC4E79" w:rsidRPr="00FC4E79">
        <w:rPr>
          <w:rFonts w:hint="eastAsia"/>
          <w:spacing w:val="0"/>
          <w:sz w:val="24"/>
          <w:szCs w:val="24"/>
        </w:rPr>
        <w:t>１</w:t>
      </w:r>
      <w:r>
        <w:rPr>
          <w:rFonts w:hint="eastAsia"/>
          <w:spacing w:val="0"/>
          <w:sz w:val="24"/>
          <w:szCs w:val="24"/>
        </w:rPr>
        <w:t>)</w:t>
      </w:r>
      <w:r w:rsidR="00F250B1">
        <w:rPr>
          <w:rFonts w:hint="eastAsia"/>
          <w:spacing w:val="0"/>
          <w:sz w:val="24"/>
          <w:szCs w:val="24"/>
        </w:rPr>
        <w:t xml:space="preserve">　</w:t>
      </w:r>
      <w:r w:rsidR="00A82174" w:rsidRPr="00FC4E79">
        <w:rPr>
          <w:rFonts w:hint="eastAsia"/>
          <w:spacing w:val="0"/>
          <w:sz w:val="24"/>
          <w:szCs w:val="24"/>
        </w:rPr>
        <w:t>令和</w:t>
      </w:r>
      <w:r w:rsidR="00750263">
        <w:rPr>
          <w:rFonts w:hint="eastAsia"/>
          <w:spacing w:val="0"/>
          <w:sz w:val="24"/>
          <w:szCs w:val="24"/>
        </w:rPr>
        <w:t>７</w:t>
      </w:r>
      <w:r w:rsidR="00A82174" w:rsidRPr="00FC4E79">
        <w:rPr>
          <w:rFonts w:hint="eastAsia"/>
          <w:spacing w:val="0"/>
          <w:sz w:val="24"/>
          <w:szCs w:val="24"/>
        </w:rPr>
        <w:t>年度国民健康保険特別会計</w:t>
      </w:r>
      <w:r w:rsidR="00A82174">
        <w:rPr>
          <w:rFonts w:hint="eastAsia"/>
          <w:spacing w:val="0"/>
          <w:sz w:val="24"/>
          <w:szCs w:val="24"/>
        </w:rPr>
        <w:t>２</w:t>
      </w:r>
      <w:r w:rsidR="00A82174" w:rsidRPr="00FC4E79">
        <w:rPr>
          <w:rFonts w:hint="eastAsia"/>
          <w:spacing w:val="0"/>
          <w:sz w:val="24"/>
          <w:szCs w:val="24"/>
        </w:rPr>
        <w:t>月補正予算（案）について</w:t>
      </w:r>
    </w:p>
    <w:p w14:paraId="2B691317" w14:textId="77777777" w:rsidR="00A82174" w:rsidRPr="00750263" w:rsidRDefault="00A82174" w:rsidP="00FC4E79">
      <w:pPr>
        <w:pStyle w:val="a3"/>
        <w:ind w:firstLineChars="100" w:firstLine="240"/>
        <w:rPr>
          <w:spacing w:val="0"/>
          <w:sz w:val="24"/>
          <w:szCs w:val="24"/>
        </w:rPr>
      </w:pPr>
    </w:p>
    <w:p w14:paraId="15408ABE" w14:textId="0E3AD3B2" w:rsidR="00F250B1" w:rsidRDefault="002C4076" w:rsidP="00FC4E79">
      <w:pPr>
        <w:pStyle w:val="a3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(</w:t>
      </w:r>
      <w:r w:rsidR="00A82174">
        <w:rPr>
          <w:rFonts w:hint="eastAsia"/>
          <w:spacing w:val="0"/>
          <w:sz w:val="24"/>
          <w:szCs w:val="24"/>
        </w:rPr>
        <w:t>２</w:t>
      </w:r>
      <w:r>
        <w:rPr>
          <w:rFonts w:hint="eastAsia"/>
          <w:spacing w:val="0"/>
          <w:sz w:val="24"/>
          <w:szCs w:val="24"/>
        </w:rPr>
        <w:t>)</w:t>
      </w:r>
      <w:r w:rsidR="00A82174" w:rsidRPr="00FC4E79">
        <w:rPr>
          <w:rFonts w:hint="eastAsia"/>
          <w:spacing w:val="0"/>
          <w:sz w:val="24"/>
          <w:szCs w:val="24"/>
        </w:rPr>
        <w:t xml:space="preserve">　</w:t>
      </w:r>
      <w:r w:rsidR="008768BA">
        <w:rPr>
          <w:rFonts w:hint="eastAsia"/>
          <w:spacing w:val="0"/>
          <w:sz w:val="24"/>
          <w:szCs w:val="24"/>
        </w:rPr>
        <w:t>葉山町国民健康保険条例改正（案）について</w:t>
      </w:r>
    </w:p>
    <w:p w14:paraId="619E50FF" w14:textId="77777777" w:rsidR="00F250B1" w:rsidRPr="002C4076" w:rsidRDefault="00F250B1" w:rsidP="00FC4E79">
      <w:pPr>
        <w:pStyle w:val="a3"/>
        <w:ind w:firstLineChars="100" w:firstLine="240"/>
        <w:rPr>
          <w:spacing w:val="0"/>
          <w:sz w:val="24"/>
          <w:szCs w:val="24"/>
        </w:rPr>
      </w:pPr>
    </w:p>
    <w:p w14:paraId="21298958" w14:textId="25CC797B" w:rsidR="003E6F00" w:rsidRPr="00FC4E79" w:rsidRDefault="002C4076" w:rsidP="003E6F00">
      <w:pPr>
        <w:pStyle w:val="a3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(</w:t>
      </w:r>
      <w:r w:rsidR="00A82174">
        <w:rPr>
          <w:rFonts w:hint="eastAsia"/>
          <w:spacing w:val="0"/>
          <w:sz w:val="24"/>
          <w:szCs w:val="24"/>
        </w:rPr>
        <w:t>３</w:t>
      </w:r>
      <w:r>
        <w:rPr>
          <w:rFonts w:hint="eastAsia"/>
          <w:spacing w:val="0"/>
          <w:sz w:val="24"/>
          <w:szCs w:val="24"/>
        </w:rPr>
        <w:t>)</w:t>
      </w:r>
      <w:r w:rsidR="00A82174" w:rsidRPr="00FC4E79">
        <w:rPr>
          <w:rFonts w:hint="eastAsia"/>
          <w:spacing w:val="0"/>
          <w:sz w:val="24"/>
          <w:szCs w:val="24"/>
        </w:rPr>
        <w:t xml:space="preserve">　</w:t>
      </w:r>
      <w:r w:rsidR="008768BA" w:rsidRPr="00FC4E79">
        <w:rPr>
          <w:rFonts w:hint="eastAsia"/>
          <w:spacing w:val="0"/>
          <w:sz w:val="24"/>
          <w:szCs w:val="24"/>
        </w:rPr>
        <w:t>令和</w:t>
      </w:r>
      <w:r w:rsidR="00750263">
        <w:rPr>
          <w:rFonts w:hint="eastAsia"/>
          <w:spacing w:val="0"/>
          <w:sz w:val="24"/>
          <w:szCs w:val="24"/>
        </w:rPr>
        <w:t>８</w:t>
      </w:r>
      <w:r w:rsidR="008768BA" w:rsidRPr="00FC4E79">
        <w:rPr>
          <w:rFonts w:hint="eastAsia"/>
          <w:spacing w:val="0"/>
          <w:sz w:val="24"/>
          <w:szCs w:val="24"/>
        </w:rPr>
        <w:t>年度国民健康保険特別会計</w:t>
      </w:r>
      <w:r w:rsidR="008768BA">
        <w:rPr>
          <w:rFonts w:hint="eastAsia"/>
          <w:spacing w:val="0"/>
          <w:sz w:val="24"/>
          <w:szCs w:val="24"/>
        </w:rPr>
        <w:t>当初予算</w:t>
      </w:r>
      <w:r w:rsidR="008768BA" w:rsidRPr="00FC4E79">
        <w:rPr>
          <w:rFonts w:hint="eastAsia"/>
          <w:spacing w:val="0"/>
          <w:sz w:val="24"/>
          <w:szCs w:val="24"/>
        </w:rPr>
        <w:t>（案）について</w:t>
      </w:r>
    </w:p>
    <w:p w14:paraId="0497AE9C" w14:textId="5186C43E" w:rsidR="00573F70" w:rsidRPr="002C4076" w:rsidRDefault="00573F70" w:rsidP="00FC4E79">
      <w:pPr>
        <w:pStyle w:val="a3"/>
        <w:ind w:firstLineChars="100" w:firstLine="240"/>
        <w:rPr>
          <w:spacing w:val="0"/>
          <w:sz w:val="24"/>
          <w:szCs w:val="24"/>
        </w:rPr>
      </w:pPr>
    </w:p>
    <w:p w14:paraId="69494E6D" w14:textId="42DF1326" w:rsidR="00BE25F8" w:rsidRDefault="002C4076" w:rsidP="00FC4E79">
      <w:pPr>
        <w:pStyle w:val="a3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(</w:t>
      </w:r>
      <w:r w:rsidR="00F250B1">
        <w:rPr>
          <w:rFonts w:hint="eastAsia"/>
          <w:spacing w:val="0"/>
          <w:sz w:val="24"/>
          <w:szCs w:val="24"/>
        </w:rPr>
        <w:t>４</w:t>
      </w:r>
      <w:r>
        <w:rPr>
          <w:rFonts w:hint="eastAsia"/>
          <w:spacing w:val="0"/>
          <w:sz w:val="24"/>
          <w:szCs w:val="24"/>
        </w:rPr>
        <w:t>)</w:t>
      </w:r>
      <w:r w:rsidR="00FC4E79" w:rsidRPr="00FC4E79">
        <w:rPr>
          <w:rFonts w:hint="eastAsia"/>
          <w:spacing w:val="0"/>
          <w:sz w:val="24"/>
          <w:szCs w:val="24"/>
        </w:rPr>
        <w:t xml:space="preserve">　その他</w:t>
      </w:r>
    </w:p>
    <w:p w14:paraId="0D0D6D08" w14:textId="571C763D" w:rsidR="002C4076" w:rsidRDefault="002C4076" w:rsidP="002C4076">
      <w:pPr>
        <w:pStyle w:val="a3"/>
        <w:rPr>
          <w:spacing w:val="0"/>
          <w:sz w:val="24"/>
          <w:szCs w:val="24"/>
        </w:rPr>
      </w:pPr>
    </w:p>
    <w:p w14:paraId="79F0F40C" w14:textId="43FF33B7" w:rsidR="002C4076" w:rsidRPr="00FC4E79" w:rsidRDefault="00F96527" w:rsidP="002C4076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３</w:t>
      </w:r>
      <w:r w:rsidR="002C4076">
        <w:rPr>
          <w:rFonts w:hint="eastAsia"/>
          <w:spacing w:val="0"/>
          <w:sz w:val="24"/>
          <w:szCs w:val="24"/>
        </w:rPr>
        <w:t xml:space="preserve">　閉会</w:t>
      </w:r>
    </w:p>
    <w:sectPr w:rsidR="002C4076" w:rsidRPr="00FC4E79" w:rsidSect="00FC4E79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22C4" w14:textId="77777777" w:rsidR="007A4F8C" w:rsidRDefault="007A4F8C" w:rsidP="00BE25F8">
      <w:r>
        <w:separator/>
      </w:r>
    </w:p>
  </w:endnote>
  <w:endnote w:type="continuationSeparator" w:id="0">
    <w:p w14:paraId="17375D01" w14:textId="77777777" w:rsidR="007A4F8C" w:rsidRDefault="007A4F8C" w:rsidP="00BE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8BA8" w14:textId="77777777" w:rsidR="007A4F8C" w:rsidRDefault="007A4F8C" w:rsidP="00BE25F8">
      <w:r>
        <w:separator/>
      </w:r>
    </w:p>
  </w:footnote>
  <w:footnote w:type="continuationSeparator" w:id="0">
    <w:p w14:paraId="1E8756BD" w14:textId="77777777" w:rsidR="007A4F8C" w:rsidRDefault="007A4F8C" w:rsidP="00BE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7A3"/>
    <w:multiLevelType w:val="hybridMultilevel"/>
    <w:tmpl w:val="F82E8092"/>
    <w:lvl w:ilvl="0" w:tplc="E46A5F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267332D"/>
    <w:multiLevelType w:val="hybridMultilevel"/>
    <w:tmpl w:val="49F218D0"/>
    <w:lvl w:ilvl="0" w:tplc="665C2E9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81C040B"/>
    <w:multiLevelType w:val="hybridMultilevel"/>
    <w:tmpl w:val="0ACA632E"/>
    <w:lvl w:ilvl="0" w:tplc="C6483D1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4FD11EE"/>
    <w:multiLevelType w:val="singleLevel"/>
    <w:tmpl w:val="22DE2024"/>
    <w:lvl w:ilvl="0">
      <w:start w:val="1"/>
      <w:numFmt w:val="decimalFullWidth"/>
      <w:lvlText w:val="%1）"/>
      <w:lvlJc w:val="left"/>
      <w:pPr>
        <w:tabs>
          <w:tab w:val="num" w:pos="1830"/>
        </w:tabs>
        <w:ind w:left="1830" w:hanging="465"/>
      </w:pPr>
      <w:rPr>
        <w:rFonts w:hint="eastAsia"/>
      </w:rPr>
    </w:lvl>
  </w:abstractNum>
  <w:abstractNum w:abstractNumId="4" w15:restartNumberingAfterBreak="0">
    <w:nsid w:val="389903A5"/>
    <w:multiLevelType w:val="hybridMultilevel"/>
    <w:tmpl w:val="63702588"/>
    <w:lvl w:ilvl="0" w:tplc="FAC05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920163"/>
    <w:multiLevelType w:val="hybridMultilevel"/>
    <w:tmpl w:val="6BFE7260"/>
    <w:lvl w:ilvl="0" w:tplc="28A82DD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B095D91"/>
    <w:multiLevelType w:val="hybridMultilevel"/>
    <w:tmpl w:val="75D6166A"/>
    <w:lvl w:ilvl="0" w:tplc="C40CB93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2FF47C1"/>
    <w:multiLevelType w:val="hybridMultilevel"/>
    <w:tmpl w:val="84E6F402"/>
    <w:lvl w:ilvl="0" w:tplc="83609F7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78F5F96"/>
    <w:multiLevelType w:val="hybridMultilevel"/>
    <w:tmpl w:val="A2EE21D6"/>
    <w:lvl w:ilvl="0" w:tplc="548E1F6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17E5CB1"/>
    <w:multiLevelType w:val="hybridMultilevel"/>
    <w:tmpl w:val="5A420406"/>
    <w:lvl w:ilvl="0" w:tplc="2E9C7B7A">
      <w:start w:val="1"/>
      <w:numFmt w:val="decimalFullWidth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70"/>
    <w:rsid w:val="00002FEF"/>
    <w:rsid w:val="000251E2"/>
    <w:rsid w:val="000520CD"/>
    <w:rsid w:val="00054804"/>
    <w:rsid w:val="0007732F"/>
    <w:rsid w:val="00087643"/>
    <w:rsid w:val="000C67D0"/>
    <w:rsid w:val="000D5414"/>
    <w:rsid w:val="000E4DAD"/>
    <w:rsid w:val="00187E2A"/>
    <w:rsid w:val="002473EC"/>
    <w:rsid w:val="002612A6"/>
    <w:rsid w:val="00273EC7"/>
    <w:rsid w:val="00286282"/>
    <w:rsid w:val="002B0E0A"/>
    <w:rsid w:val="002C4076"/>
    <w:rsid w:val="002D731D"/>
    <w:rsid w:val="003106F0"/>
    <w:rsid w:val="00337955"/>
    <w:rsid w:val="003E6F00"/>
    <w:rsid w:val="003F0CF6"/>
    <w:rsid w:val="004177F0"/>
    <w:rsid w:val="004422A3"/>
    <w:rsid w:val="004D6E6A"/>
    <w:rsid w:val="004E20BF"/>
    <w:rsid w:val="00517CEB"/>
    <w:rsid w:val="00573F70"/>
    <w:rsid w:val="005B24D6"/>
    <w:rsid w:val="006112BA"/>
    <w:rsid w:val="006773FC"/>
    <w:rsid w:val="006D78AD"/>
    <w:rsid w:val="00750263"/>
    <w:rsid w:val="007627C9"/>
    <w:rsid w:val="007A4F8C"/>
    <w:rsid w:val="007A5422"/>
    <w:rsid w:val="007A7567"/>
    <w:rsid w:val="008768BA"/>
    <w:rsid w:val="00887347"/>
    <w:rsid w:val="008A2CB5"/>
    <w:rsid w:val="008A379A"/>
    <w:rsid w:val="008F163E"/>
    <w:rsid w:val="009F3D79"/>
    <w:rsid w:val="00A01C69"/>
    <w:rsid w:val="00A525EA"/>
    <w:rsid w:val="00A82174"/>
    <w:rsid w:val="00AB27B9"/>
    <w:rsid w:val="00B24A98"/>
    <w:rsid w:val="00B50371"/>
    <w:rsid w:val="00B574A7"/>
    <w:rsid w:val="00BE25F8"/>
    <w:rsid w:val="00C40A17"/>
    <w:rsid w:val="00C568E6"/>
    <w:rsid w:val="00C6297F"/>
    <w:rsid w:val="00CA144A"/>
    <w:rsid w:val="00D16228"/>
    <w:rsid w:val="00D56C4F"/>
    <w:rsid w:val="00DA3C72"/>
    <w:rsid w:val="00DE259D"/>
    <w:rsid w:val="00E85914"/>
    <w:rsid w:val="00EF3906"/>
    <w:rsid w:val="00F250B1"/>
    <w:rsid w:val="00F96527"/>
    <w:rsid w:val="00FA772A"/>
    <w:rsid w:val="00FC4D63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F4B3148"/>
  <w15:chartTrackingRefBased/>
  <w15:docId w15:val="{771066D2-3AD2-4DEA-B3E0-949B3112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15"/>
    </w:rPr>
  </w:style>
  <w:style w:type="paragraph" w:styleId="a4">
    <w:name w:val="Balloon Text"/>
    <w:basedOn w:val="a"/>
    <w:semiHidden/>
    <w:rsid w:val="00FA77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2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E25F8"/>
    <w:rPr>
      <w:kern w:val="2"/>
      <w:sz w:val="21"/>
    </w:rPr>
  </w:style>
  <w:style w:type="paragraph" w:styleId="a7">
    <w:name w:val="footer"/>
    <w:basedOn w:val="a"/>
    <w:link w:val="a8"/>
    <w:rsid w:val="00BE2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E25F8"/>
    <w:rPr>
      <w:kern w:val="2"/>
      <w:sz w:val="21"/>
    </w:rPr>
  </w:style>
  <w:style w:type="character" w:styleId="a9">
    <w:name w:val="annotation reference"/>
    <w:basedOn w:val="a0"/>
    <w:rsid w:val="00DE259D"/>
    <w:rPr>
      <w:sz w:val="18"/>
      <w:szCs w:val="18"/>
    </w:rPr>
  </w:style>
  <w:style w:type="paragraph" w:styleId="aa">
    <w:name w:val="annotation text"/>
    <w:basedOn w:val="a"/>
    <w:link w:val="ab"/>
    <w:rsid w:val="00DE259D"/>
    <w:pPr>
      <w:jc w:val="left"/>
    </w:pPr>
  </w:style>
  <w:style w:type="character" w:customStyle="1" w:styleId="ab">
    <w:name w:val="コメント文字列 (文字)"/>
    <w:basedOn w:val="a0"/>
    <w:link w:val="aa"/>
    <w:rsid w:val="00DE259D"/>
    <w:rPr>
      <w:kern w:val="2"/>
      <w:sz w:val="21"/>
    </w:rPr>
  </w:style>
  <w:style w:type="paragraph" w:styleId="ac">
    <w:name w:val="annotation subject"/>
    <w:basedOn w:val="aa"/>
    <w:next w:val="aa"/>
    <w:link w:val="ad"/>
    <w:rsid w:val="00DE259D"/>
    <w:rPr>
      <w:b/>
      <w:bCs/>
    </w:rPr>
  </w:style>
  <w:style w:type="character" w:customStyle="1" w:styleId="ad">
    <w:name w:val="コメント内容 (文字)"/>
    <w:basedOn w:val="ab"/>
    <w:link w:val="ac"/>
    <w:rsid w:val="00DE259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03E7-C250-416C-BF48-3232DFE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協次第</vt:lpstr>
      <vt:lpstr>運協次第</vt:lpstr>
    </vt:vector>
  </TitlesOfParts>
  <Company>葉山町役場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協次第</dc:title>
  <dc:subject/>
  <dc:creator>町民課</dc:creator>
  <cp:keywords/>
  <dc:description/>
  <cp:lastModifiedBy>町民健康課</cp:lastModifiedBy>
  <cp:revision>17</cp:revision>
  <cp:lastPrinted>2024-01-16T02:59:00Z</cp:lastPrinted>
  <dcterms:created xsi:type="dcterms:W3CDTF">2024-10-15T04:31:00Z</dcterms:created>
  <dcterms:modified xsi:type="dcterms:W3CDTF">2026-01-29T23:08:00Z</dcterms:modified>
</cp:coreProperties>
</file>